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D3" w:rsidRDefault="00A17549" w:rsidP="009441D6">
      <w:pPr>
        <w:tabs>
          <w:tab w:val="left" w:pos="255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EC431" wp14:editId="16395263">
                <wp:simplePos x="0" y="0"/>
                <wp:positionH relativeFrom="column">
                  <wp:posOffset>4964430</wp:posOffset>
                </wp:positionH>
                <wp:positionV relativeFrom="paragraph">
                  <wp:posOffset>4642789</wp:posOffset>
                </wp:positionV>
                <wp:extent cx="487680" cy="464820"/>
                <wp:effectExtent l="19050" t="0" r="26670" b="3048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E08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390.9pt;margin-top:365.55pt;width:38.4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" adj="10800" fillcolor="#5b9bd5 [3204]" strokecolor="#1f4d78 [1604]" strokeweight="1pt"/>
            </w:pict>
          </mc:Fallback>
        </mc:AlternateContent>
      </w:r>
      <w:r w:rsidR="000364F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572D14" wp14:editId="48693567">
                <wp:simplePos x="0" y="0"/>
                <wp:positionH relativeFrom="column">
                  <wp:posOffset>-33493</wp:posOffset>
                </wp:positionH>
                <wp:positionV relativeFrom="paragraph">
                  <wp:posOffset>-189230</wp:posOffset>
                </wp:positionV>
                <wp:extent cx="1559560" cy="628015"/>
                <wp:effectExtent l="0" t="0" r="2540" b="63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628015"/>
                          <a:chOff x="12700" y="0"/>
                          <a:chExt cx="1686371" cy="67945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2700" y="0"/>
                            <a:ext cx="1686371" cy="669870"/>
                            <a:chOff x="12700" y="0"/>
                            <a:chExt cx="1686371" cy="66987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175072" y="47570"/>
                              <a:ext cx="1523999" cy="622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Рисунок 2" descr="D:\profile\Desktop\download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7208"/>
                            <a:stretch/>
                          </pic:blipFill>
                          <pic:spPr bwMode="auto">
                            <a:xfrm>
                              <a:off x="12700" y="63500"/>
                              <a:ext cx="641350" cy="544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Рисунок 3" descr="D:\profile\Desktop\download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117"/>
                            <a:stretch/>
                          </pic:blipFill>
                          <pic:spPr bwMode="auto">
                            <a:xfrm>
                              <a:off x="654050" y="0"/>
                              <a:ext cx="83185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" name="Надпись 4"/>
                        <wps:cNvSpPr txBox="1"/>
                        <wps:spPr>
                          <a:xfrm>
                            <a:off x="558800" y="304800"/>
                            <a:ext cx="104775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4B2" w:rsidRDefault="003954B2" w:rsidP="003954B2">
                              <w:pPr>
                                <w:spacing w:after="0" w:line="200" w:lineRule="exact"/>
                                <w:ind w:left="-57" w:right="-57"/>
                                <w:jc w:val="center"/>
                              </w:pPr>
                              <w:r>
                                <w:t>Красноярский кра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72D14" id="Группа 9" o:spid="_x0000_s1026" style="position:absolute;margin-left:-2.65pt;margin-top:-14.9pt;width:122.8pt;height:49.45pt;z-index:251697152;mso-width-relative:margin;mso-height-relative:margin" coordorigin="127" coordsize="16863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">
                <v:group id="Группа 8" o:spid="_x0000_s1027" style="position:absolute;left:127;width:16863;height:6698" coordorigin="127" coordsize="16863,6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Прямоугольник 6" o:spid="_x0000_s1028" style="position:absolute;left:1750;top:475;width:15240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huMMA&#10;AADaAAAADwAAAGRycy9kb3ducmV2LnhtbESPQWsCMRSE7wX/Q3iCl6LZuiBlNYoWCl56qErx+Ng8&#10;N8HNy7JJd9f++kYQPA4z8w2z2gyuFh21wXpW8DbLQBCXXluuFJyOn9N3ECEia6w9k4IbBdisRy8r&#10;LLTv+Zu6Q6xEgnAoUIGJsSmkDKUhh2HmG+LkXXzrMCbZVlK32Ce4q+U8yxbSoeW0YLChD0Pl9fDr&#10;FHzd8nzfvebX/mTzyv7J8+7HeKUm42G7BBFpiM/wo73XChZwv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huMMAAADaAAAADwAAAAAAAAAAAAAAAACYAgAAZHJzL2Rv&#10;d25yZXYueG1sUEsFBgAAAAAEAAQA9QAAAIgDAAAAAA==&#10;" fillcolor="white [321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9" type="#_x0000_t75" style="position:absolute;left:127;top:635;width:6413;height: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A1AHCAAAA2gAAAA8AAABkcnMvZG93bnJldi54bWxEj81qwzAQhO+FvIPYQG+NVLcE40QJpRBI&#10;Dj7UKT0v1sZ2Yq2Mpfrn7aNAocdhZr5htvvJtmKg3jeONbyuFAji0pmGKw3f58NLCsIHZIOtY9Iw&#10;k4f9bvG0xcy4kb9oKEIlIoR9hhrqELpMSl/WZNGvXEccvYvrLYYo+0qaHscIt61MlFpLiw3HhRo7&#10;+qypvBW/VgPOaa4Ob+Pp2iTJz3s+kU8Vaf28nD42IAJN4T/81z4aDQk8rsQb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QNQBwgAAANoAAAAPAAAAAAAAAAAAAAAAAJ8C&#10;AABkcnMvZG93bnJldi54bWxQSwUGAAAAAAQABAD3AAAAjgMAAAAA&#10;">
                    <v:imagedata r:id="rId7" o:title="download" cropright="44045f"/>
                    <v:path arrowok="t"/>
                  </v:shape>
                  <v:shape id="Рисунок 3" o:spid="_x0000_s1030" type="#_x0000_t75" style="position:absolute;left:6540;width:8319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SkmrBAAAA2gAAAA8AAABkcnMvZG93bnJldi54bWxEj0FrAjEUhO8F/0N4greaVaHU1SgqWAs9&#10;uXrw+Ng8N8HNy5Kkuv77plDocZiZb5jlunetuFOI1rOCybgAQVx7bblRcD7tX99BxISssfVMCp4U&#10;Yb0avCyx1P7BR7pXqREZwrFEBSalrpQy1oYcxrHviLN39cFhyjI0Ugd8ZLhr5bQo3qRDy3nBYEc7&#10;Q/Wt+nYKtl/beb3/KC6HPhhjz7vqaI1VajTsNwsQifr0H/5rf2oFM/i9km+AX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SkmrBAAAA2gAAAA8AAAAAAAAAAAAAAAAAnwIA&#10;AGRycy9kb3ducmV2LnhtbFBLBQYAAAAABAAEAPcAAACNAwAAAAA=&#10;">
                    <v:imagedata r:id="rId7" o:title="download" cropleft="21704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1" type="#_x0000_t202" style="position:absolute;left:5588;top:3048;width:1047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954B2" w:rsidRDefault="003954B2" w:rsidP="003954B2">
                        <w:pPr>
                          <w:spacing w:after="0" w:line="200" w:lineRule="exact"/>
                          <w:ind w:left="-57" w:right="-57"/>
                          <w:jc w:val="center"/>
                        </w:pPr>
                        <w:r>
                          <w:t>Красноярский кра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7542D" wp14:editId="149502DD">
                <wp:simplePos x="0" y="0"/>
                <wp:positionH relativeFrom="column">
                  <wp:posOffset>1493682</wp:posOffset>
                </wp:positionH>
                <wp:positionV relativeFrom="paragraph">
                  <wp:posOffset>1080135</wp:posOffset>
                </wp:positionV>
                <wp:extent cx="487680" cy="464820"/>
                <wp:effectExtent l="19050" t="0" r="26670" b="3048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A1AE4" id="Стрелка вниз 23" o:spid="_x0000_s1026" type="#_x0000_t67" style="position:absolute;margin-left:117.6pt;margin-top:85.05pt;width:38.4pt;height:3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" adj="10800" fillcolor="#5b9bd5 [3204]" strokecolor="#1f4d78 [1604]" strokeweight="1pt"/>
            </w:pict>
          </mc:Fallback>
        </mc:AlternateContent>
      </w:r>
      <w:r w:rsidR="009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8469</wp:posOffset>
                </wp:positionH>
                <wp:positionV relativeFrom="paragraph">
                  <wp:posOffset>4639310</wp:posOffset>
                </wp:positionV>
                <wp:extent cx="487680" cy="464820"/>
                <wp:effectExtent l="19050" t="0" r="26670" b="3048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707C" id="Стрелка вниз 5" o:spid="_x0000_s1026" type="#_x0000_t67" style="position:absolute;margin-left:117.2pt;margin-top:365.3pt;width:38.4pt;height:3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" adj="10800" fillcolor="#5b9bd5 [3204]" strokecolor="#1f4d78 [1604]" strokeweight="1pt"/>
            </w:pict>
          </mc:Fallback>
        </mc:AlternateContent>
      </w:r>
      <w:r w:rsidR="009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0B4750" wp14:editId="2DBBB6CF">
                <wp:simplePos x="0" y="0"/>
                <wp:positionH relativeFrom="column">
                  <wp:posOffset>4986655</wp:posOffset>
                </wp:positionH>
                <wp:positionV relativeFrom="paragraph">
                  <wp:posOffset>1072515</wp:posOffset>
                </wp:positionV>
                <wp:extent cx="487680" cy="464820"/>
                <wp:effectExtent l="19050" t="0" r="26670" b="304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688A4" id="Стрелка вниз 24" o:spid="_x0000_s1026" type="#_x0000_t67" style="position:absolute;margin-left:392.65pt;margin-top:84.45pt;width:38.4pt;height:36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" adj="10800" fillcolor="#5b9bd5 [3204]" strokecolor="#1f4d78 [1604]" strokeweight="1pt"/>
            </w:pict>
          </mc:Fallback>
        </mc:AlternateContent>
      </w:r>
      <w:r w:rsidR="009441D6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3796503</wp:posOffset>
            </wp:positionV>
            <wp:extent cx="578811" cy="55626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8811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C3008" wp14:editId="742B5FE5">
                <wp:simplePos x="0" y="0"/>
                <wp:positionH relativeFrom="page">
                  <wp:posOffset>3760943</wp:posOffset>
                </wp:positionH>
                <wp:positionV relativeFrom="paragraph">
                  <wp:posOffset>2901950</wp:posOffset>
                </wp:positionV>
                <wp:extent cx="45085" cy="863600"/>
                <wp:effectExtent l="0" t="0" r="12065" b="127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72B9D" id="Скругленный прямоугольник 22" o:spid="_x0000_s1026" style="position:absolute;margin-left:296.15pt;margin-top:228.5pt;width:3.55pt;height:6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402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CC0A77" wp14:editId="5CBA28AF">
                <wp:simplePos x="0" y="0"/>
                <wp:positionH relativeFrom="margin">
                  <wp:posOffset>275117</wp:posOffset>
                </wp:positionH>
                <wp:positionV relativeFrom="paragraph">
                  <wp:posOffset>2902585</wp:posOffset>
                </wp:positionV>
                <wp:extent cx="45085" cy="863600"/>
                <wp:effectExtent l="0" t="0" r="12065" b="127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11704" id="Скругленный прямоугольник 21" o:spid="_x0000_s1026" style="position:absolute;margin-left:21.65pt;margin-top:228.55pt;width:3.55pt;height:6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02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624160</wp:posOffset>
                </wp:positionV>
                <wp:extent cx="288000" cy="288000"/>
                <wp:effectExtent l="0" t="0" r="0" b="0"/>
                <wp:wrapNone/>
                <wp:docPr id="16" name="Плю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mathPlus">
                          <a:avLst>
                            <a:gd name="adj1" fmla="val 174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346C" id="Плюс 16" o:spid="_x0000_s1026" style="position:absolute;margin-left:122.15pt;margin-top:206.65pt;width:22.7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" path="m38174,118804r80630,l118804,38174r50392,l169196,118804r80630,l249826,169196r-80630,l169196,249826r-50392,l118804,169196r-80630,l38174,118804xe" fillcolor="#5b9bd5 [3204]" strokecolor="#1f4d78 [1604]" strokeweight="1pt">
                <v:stroke joinstyle="miter"/>
                <v:path arrowok="t" o:connecttype="custom" o:connectlocs="38174,118804;118804,118804;118804,38174;169196,38174;169196,118804;249826,118804;249826,169196;169196,169196;169196,249826;118804,249826;118804,169196;38174,169196;38174,118804" o:connectangles="0,0,0,0,0,0,0,0,0,0,0,0,0"/>
              </v:shape>
            </w:pict>
          </mc:Fallback>
        </mc:AlternateContent>
      </w:r>
      <w:r w:rsidR="00402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10B50" wp14:editId="11FBF513">
                <wp:simplePos x="0" y="0"/>
                <wp:positionH relativeFrom="column">
                  <wp:posOffset>4968934</wp:posOffset>
                </wp:positionH>
                <wp:positionV relativeFrom="paragraph">
                  <wp:posOffset>2624160</wp:posOffset>
                </wp:positionV>
                <wp:extent cx="288000" cy="288000"/>
                <wp:effectExtent l="0" t="0" r="0" b="0"/>
                <wp:wrapNone/>
                <wp:docPr id="25" name="Плю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mathPlus">
                          <a:avLst>
                            <a:gd name="adj1" fmla="val 174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54E4" id="Плюс 25" o:spid="_x0000_s1026" style="position:absolute;margin-left:391.25pt;margin-top:206.65pt;width:22.7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" path="m38174,118804r80630,l118804,38174r50392,l169196,118804r80630,l249826,169196r-80630,l169196,249826r-50392,l118804,169196r-80630,l38174,118804xe" fillcolor="#5b9bd5 [3204]" strokecolor="#1f4d78 [1604]" strokeweight="1pt">
                <v:stroke joinstyle="miter"/>
                <v:path arrowok="t" o:connecttype="custom" o:connectlocs="38174,118804;118804,118804;118804,38174;169196,38174;169196,118804;249826,118804;249826,169196;169196,169196;169196,249826;118804,249826;118804,169196;38174,169196;38174,118804" o:connectangles="0,0,0,0,0,0,0,0,0,0,0,0,0"/>
              </v:shape>
            </w:pict>
          </mc:Fallback>
        </mc:AlternateContent>
      </w:r>
      <w:r w:rsidR="007A65D0" w:rsidRP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91889" wp14:editId="396F1710">
                <wp:simplePos x="0" y="0"/>
                <wp:positionH relativeFrom="column">
                  <wp:posOffset>-241935</wp:posOffset>
                </wp:positionH>
                <wp:positionV relativeFrom="paragraph">
                  <wp:posOffset>9404985</wp:posOffset>
                </wp:positionV>
                <wp:extent cx="7277735" cy="497205"/>
                <wp:effectExtent l="0" t="0" r="18415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35" cy="497205"/>
                        </a:xfrm>
                        <a:prstGeom prst="rect">
                          <a:avLst/>
                        </a:prstGeom>
                        <a:solidFill>
                          <a:srgbClr val="3483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161F" id="Прямоугольник 13" o:spid="_x0000_s1026" style="position:absolute;margin-left:-19.05pt;margin-top:740.55pt;width:573.05pt;height:3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" fillcolor="#3483ca" strokecolor="#1f4d78 [1604]" strokeweight="1pt"/>
            </w:pict>
          </mc:Fallback>
        </mc:AlternateContent>
      </w:r>
      <w:r w:rsidR="007A65D0" w:rsidRP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1C413" wp14:editId="3CCBF4D4">
                <wp:simplePos x="0" y="0"/>
                <wp:positionH relativeFrom="column">
                  <wp:posOffset>904875</wp:posOffset>
                </wp:positionH>
                <wp:positionV relativeFrom="paragraph">
                  <wp:posOffset>9164955</wp:posOffset>
                </wp:positionV>
                <wp:extent cx="5307965" cy="9023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96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D0" w:rsidRPr="0098623A" w:rsidRDefault="007A65D0" w:rsidP="007A65D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23A">
                              <w:rPr>
                                <w:rFonts w:ascii="Arial Black" w:hAnsi="Arial Black"/>
                                <w:color w:val="FFFFFF" w:themeColor="background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C413" id="Надпись 14" o:spid="_x0000_s1032" type="#_x0000_t202" style="position:absolute;margin-left:71.25pt;margin-top:721.65pt;width:417.95pt;height:7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" filled="f" stroked="f" strokeweight=".5pt">
                <v:textbox>
                  <w:txbxContent>
                    <w:p w:rsidR="007A65D0" w:rsidRPr="0098623A" w:rsidRDefault="007A65D0" w:rsidP="007A65D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23A">
                        <w:rPr>
                          <w:rFonts w:ascii="Arial Black" w:hAnsi="Arial Black"/>
                          <w:color w:val="FFFFFF" w:themeColor="background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класс</w:t>
                      </w:r>
                    </w:p>
                  </w:txbxContent>
                </v:textbox>
              </v:shape>
            </w:pict>
          </mc:Fallback>
        </mc:AlternateContent>
      </w:r>
      <w:r w:rsidR="007A65D0" w:rsidRP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1A15E" wp14:editId="43587D79">
                <wp:simplePos x="0" y="0"/>
                <wp:positionH relativeFrom="column">
                  <wp:posOffset>-254310</wp:posOffset>
                </wp:positionH>
                <wp:positionV relativeFrom="paragraph">
                  <wp:posOffset>9841968</wp:posOffset>
                </wp:positionV>
                <wp:extent cx="7278370" cy="34480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3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D0" w:rsidRDefault="007A65D0" w:rsidP="007A65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Дополнительную информацию можно получить на сайте </w:t>
                            </w:r>
                            <w:r w:rsidRPr="00C44E56">
                              <w:rPr>
                                <w:b/>
                              </w:rPr>
                              <w:t>coko</w:t>
                            </w:r>
                            <w:r w:rsidRPr="00675F58">
                              <w:rPr>
                                <w:b/>
                              </w:rPr>
                              <w:t>24.</w:t>
                            </w:r>
                            <w:r w:rsidRPr="00C44E56">
                              <w:rPr>
                                <w:b/>
                              </w:rPr>
                              <w:t>ru</w:t>
                            </w:r>
                            <w:r>
                              <w:t xml:space="preserve"> или по телефону </w:t>
                            </w:r>
                            <w:r w:rsidRPr="00C44E56">
                              <w:rPr>
                                <w:b/>
                              </w:rPr>
                              <w:t>8 (391) 2</w:t>
                            </w:r>
                            <w:r>
                              <w:rPr>
                                <w:b/>
                              </w:rPr>
                              <w:t>04</w:t>
                            </w:r>
                            <w:r w:rsidRPr="00C44E56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03</w:t>
                            </w:r>
                            <w:r w:rsidRPr="00C44E56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A15E" id="Надпись 18" o:spid="_x0000_s1033" type="#_x0000_t202" style="position:absolute;margin-left:-20pt;margin-top:774.95pt;width:573.1pt;height:27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" filled="f" stroked="f" strokeweight=".5pt">
                <v:textbox>
                  <w:txbxContent>
                    <w:p w:rsidR="007A65D0" w:rsidRDefault="007A65D0" w:rsidP="007A65D0">
                      <w:pPr>
                        <w:spacing w:after="0" w:line="240" w:lineRule="auto"/>
                        <w:jc w:val="center"/>
                      </w:pPr>
                      <w:r>
                        <w:t xml:space="preserve">Дополнительную информацию можно получить на сайте </w:t>
                      </w:r>
                      <w:r w:rsidRPr="00C44E56">
                        <w:rPr>
                          <w:b/>
                        </w:rPr>
                        <w:t>coko</w:t>
                      </w:r>
                      <w:r w:rsidRPr="00675F58">
                        <w:rPr>
                          <w:b/>
                        </w:rPr>
                        <w:t>24.</w:t>
                      </w:r>
                      <w:r w:rsidRPr="00C44E56">
                        <w:rPr>
                          <w:b/>
                        </w:rPr>
                        <w:t>ru</w:t>
                      </w:r>
                      <w:r>
                        <w:t xml:space="preserve"> или по телефону </w:t>
                      </w:r>
                      <w:r w:rsidRPr="00C44E56">
                        <w:rPr>
                          <w:b/>
                        </w:rPr>
                        <w:t>8 (391) 2</w:t>
                      </w:r>
                      <w:r>
                        <w:rPr>
                          <w:b/>
                        </w:rPr>
                        <w:t>04</w:t>
                      </w:r>
                      <w:r w:rsidRPr="00C44E56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03</w:t>
                      </w:r>
                      <w:r w:rsidRPr="00C44E56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8914027</wp:posOffset>
                </wp:positionV>
                <wp:extent cx="5707380" cy="342900"/>
                <wp:effectExtent l="0" t="0" r="762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ECD" w:rsidRDefault="00FE5ECD" w:rsidP="00FE5E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37A910" wp14:editId="125D84CF">
                                  <wp:extent cx="214630" cy="21463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30" cy="214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Э</w:t>
                            </w:r>
                            <w:r w:rsidRPr="00FE5ECD">
                              <w:rPr>
                                <w:b/>
                              </w:rPr>
                              <w:t>кзаменационн</w:t>
                            </w:r>
                            <w:r>
                              <w:rPr>
                                <w:b/>
                              </w:rPr>
                              <w:t>ая</w:t>
                            </w:r>
                            <w:r w:rsidRPr="00FE5ECD">
                              <w:rPr>
                                <w:b/>
                              </w:rPr>
                              <w:t xml:space="preserve"> работ</w:t>
                            </w:r>
                            <w:r>
                              <w:rPr>
                                <w:b/>
                              </w:rPr>
                              <w:t>а оформляется</w:t>
                            </w:r>
                            <w:r w:rsidRPr="00FE5ECD">
                              <w:rPr>
                                <w:b/>
                              </w:rPr>
                              <w:t xml:space="preserve"> на бланках установленного образца</w:t>
                            </w:r>
                          </w:p>
                          <w:p w:rsidR="002522EE" w:rsidRDefault="002522EE" w:rsidP="00FE5E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522EE" w:rsidRDefault="002522EE" w:rsidP="00FE5E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522EE" w:rsidRPr="00FE5ECD" w:rsidRDefault="002522EE" w:rsidP="00FE5E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бавить про 2 и 4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4" type="#_x0000_t202" style="position:absolute;margin-left:72.65pt;margin-top:701.9pt;width:449.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" fillcolor="white [3201]" stroked="f" strokeweight=".5pt">
                <v:textbox>
                  <w:txbxContent>
                    <w:p w:rsidR="00FE5ECD" w:rsidRDefault="00FE5ECD" w:rsidP="00FE5E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2037A910" wp14:editId="125D84CF">
                            <wp:extent cx="214630" cy="21463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30" cy="214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Э</w:t>
                      </w:r>
                      <w:r w:rsidRPr="00FE5ECD">
                        <w:rPr>
                          <w:b/>
                        </w:rPr>
                        <w:t>кзаменационн</w:t>
                      </w:r>
                      <w:r>
                        <w:rPr>
                          <w:b/>
                        </w:rPr>
                        <w:t>ая</w:t>
                      </w:r>
                      <w:r w:rsidRPr="00FE5ECD">
                        <w:rPr>
                          <w:b/>
                        </w:rPr>
                        <w:t xml:space="preserve"> работ</w:t>
                      </w:r>
                      <w:r>
                        <w:rPr>
                          <w:b/>
                        </w:rPr>
                        <w:t>а оформляется</w:t>
                      </w:r>
                      <w:r w:rsidRPr="00FE5ECD">
                        <w:rPr>
                          <w:b/>
                        </w:rPr>
                        <w:t xml:space="preserve"> на бланках установленного образца</w:t>
                      </w:r>
                    </w:p>
                    <w:p w:rsidR="002522EE" w:rsidRDefault="002522EE" w:rsidP="00FE5ECD">
                      <w:pPr>
                        <w:jc w:val="center"/>
                        <w:rPr>
                          <w:b/>
                        </w:rPr>
                      </w:pPr>
                    </w:p>
                    <w:p w:rsidR="002522EE" w:rsidRDefault="002522EE" w:rsidP="00FE5ECD">
                      <w:pPr>
                        <w:jc w:val="center"/>
                        <w:rPr>
                          <w:b/>
                        </w:rPr>
                      </w:pPr>
                    </w:p>
                    <w:p w:rsidR="002522EE" w:rsidRPr="00FE5ECD" w:rsidRDefault="002522EE" w:rsidP="00FE5E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бавить про 2 и 4 экзаме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932313</wp:posOffset>
                </wp:positionV>
                <wp:extent cx="7062470" cy="8313420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70" cy="831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787" w:rsidRDefault="00967787"/>
                          <w:p w:rsidR="00967787" w:rsidRDefault="00967787"/>
                          <w:tbl>
                            <w:tblPr>
                              <w:tblStyle w:val="a3"/>
                              <w:tblW w:w="124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5533"/>
                              <w:gridCol w:w="1417"/>
                            </w:tblGrid>
                            <w:tr w:rsidR="00953C76" w:rsidTr="00BC6C9C">
                              <w:trPr>
                                <w:trHeight w:val="705"/>
                              </w:trPr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3C76" w:rsidRDefault="00462A95" w:rsidP="00415BA6">
                                  <w:pPr>
                                    <w:ind w:left="-25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2D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УЧАСТНИКИ С ОГРАНИЧЕННЫМИ </w:t>
                                  </w:r>
                                  <w:r w:rsidR="006A6904" w:rsidRPr="00FB2D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B2D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ВОЗМОЖНОСТЯМИ ЗДОРОВЬЯ</w:t>
                                  </w:r>
                                </w:p>
                                <w:p w:rsidR="00FB2DBF" w:rsidRPr="00FB2DBF" w:rsidRDefault="00FB2DBF" w:rsidP="004A091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3C76" w:rsidRDefault="00462A95" w:rsidP="004A091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2D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УЧАСТНИКИ – </w:t>
                                  </w:r>
                                  <w:r w:rsidR="007A65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ЕТИ-</w:t>
                                  </w:r>
                                  <w:r w:rsidRPr="00FB2D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НВАЛИДЫ И ИНВАЛИДЫ</w:t>
                                  </w:r>
                                </w:p>
                                <w:p w:rsidR="00FB2DBF" w:rsidRPr="00FB2DBF" w:rsidRDefault="00FB2DBF" w:rsidP="004A091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53C76" w:rsidRDefault="00953C76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4A091F" w:rsidTr="00BC6C9C">
                              <w:trPr>
                                <w:trHeight w:val="413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6C02A6" w:rsidRPr="004A091F" w:rsidRDefault="00D153D0" w:rsidP="006C02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B2DBF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ПОДТВЕРЖДАЮЩИЕ ДОКУМЕНТ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A091F" w:rsidRDefault="004A091F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4020DB" w:rsidTr="004020DB">
                              <w:trPr>
                                <w:trHeight w:val="413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20DB" w:rsidRPr="004020DB" w:rsidRDefault="004020DB" w:rsidP="008E5F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020DB">
                                    <w:rPr>
                                      <w:b/>
                                    </w:rPr>
                                    <w:t xml:space="preserve">При подаче заявления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об участии в ГИА </w:t>
                                  </w:r>
                                  <w:r w:rsidRPr="004020DB">
                                    <w:rPr>
                                      <w:b/>
                                    </w:rPr>
                                    <w:t>в образовательную организацию необходимо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020DB">
                                    <w:rPr>
                                      <w:b/>
                                    </w:rPr>
                                    <w:t>предоставить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20DB" w:rsidRDefault="004020DB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953C76" w:rsidTr="009441D6">
                              <w:trPr>
                                <w:trHeight w:val="1923"/>
                              </w:trPr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3C76" w:rsidRDefault="00D153D0" w:rsidP="004020DB">
                                  <w:pPr>
                                    <w:jc w:val="center"/>
                                  </w:pPr>
                                  <w:r>
                                    <w:t>Копи</w:t>
                                  </w:r>
                                  <w:r w:rsidR="004020DB">
                                    <w:t>ю</w:t>
                                  </w:r>
                                  <w:r>
                                    <w:t xml:space="preserve"> рекомендаций психолого-медико-педагогической комиссии (далее – ПМПК)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3C76" w:rsidRDefault="006C02A6" w:rsidP="00B854CF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 w:rsidR="008E5F88">
                                    <w:t>Оригинал или заверенн</w:t>
                                  </w:r>
                                  <w:r w:rsidR="00B854CF">
                                    <w:t>ую</w:t>
                                  </w:r>
                                  <w:bookmarkStart w:id="0" w:name="_GoBack"/>
                                  <w:bookmarkEnd w:id="0"/>
                                  <w:r w:rsidR="008E5F88">
                                    <w:t xml:space="preserve"> копию</w:t>
                                  </w:r>
                                  <w:r w:rsidR="00D153D0">
                                    <w:t xml:space="preserve"> справки, подтверждающей факт установления инвалидности </w:t>
                                  </w:r>
                                  <w:r w:rsidR="00D153D0">
                                    <w:br/>
                                    <w:t>(далее – МСЭ)</w:t>
                                  </w:r>
                                  <w:r w:rsidR="00C357A3">
                                    <w:t xml:space="preserve"> </w:t>
                                  </w:r>
                                  <w:r w:rsidR="00C357A3" w:rsidRPr="00967787">
                                    <w:t xml:space="preserve">/ Для создания </w:t>
                                  </w:r>
                                  <w:r w:rsidR="00967787">
                                    <w:rPr>
                                      <w:b/>
                                    </w:rPr>
                                    <w:t xml:space="preserve">СПЕЦИАЛЬНЫХ </w:t>
                                  </w:r>
                                  <w:r w:rsidR="00C357A3" w:rsidRPr="00967787">
                                    <w:t>условий</w:t>
                                  </w:r>
                                  <w:r w:rsidR="00C357A3">
                                    <w:t xml:space="preserve"> – </w:t>
                                  </w:r>
                                  <w:r w:rsidR="0046313B" w:rsidRPr="00146D5C">
                                    <w:t xml:space="preserve">наличие рекомендаций </w:t>
                                  </w:r>
                                  <w:r w:rsidR="00C357A3" w:rsidRPr="00146D5C">
                                    <w:t>ПМПК</w:t>
                                  </w:r>
                                  <w:r w:rsidR="0046313B" w:rsidRPr="00146D5C">
                                    <w:t xml:space="preserve"> с описанием необходимых дополнительных условий</w:t>
                                  </w:r>
                                  <w:r w:rsidR="0046313B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43C1E" w:rsidRDefault="00F43C1E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953C76" w:rsidTr="009441D6">
                              <w:trPr>
                                <w:trHeight w:val="574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3C76" w:rsidRPr="00C357A3" w:rsidRDefault="00C357A3" w:rsidP="00FB2DBF">
                                  <w:pPr>
                                    <w:ind w:left="885"/>
                                    <w:jc w:val="center"/>
                                  </w:pPr>
                                  <w:r w:rsidRPr="00C357A3">
                                    <w:t xml:space="preserve">Основанием для организации экзамена на дому, в медицинской организации являются заключение </w:t>
                                  </w:r>
                                  <w:r w:rsidRPr="0015782A">
                                    <w:rPr>
                                      <w:b/>
                                    </w:rPr>
                                    <w:t>медицинской организации и рекомендации ПМП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53C76" w:rsidRDefault="00953C76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815F95" w:rsidTr="004020DB">
                              <w:trPr>
                                <w:trHeight w:val="87"/>
                              </w:trPr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5F95" w:rsidRDefault="00815F95" w:rsidP="00E239C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5F95" w:rsidRDefault="00815F95" w:rsidP="00E239C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15F95" w:rsidRDefault="00815F95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5741E3" w:rsidTr="00BC6C9C">
                              <w:trPr>
                                <w:trHeight w:val="407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5741E3" w:rsidRPr="004A091F" w:rsidRDefault="00815F95" w:rsidP="004A091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B2DBF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УСЛОВИЯ ПРОВЕДЕНИЯ ЭКЗАМЕН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5741E3" w:rsidRDefault="005741E3" w:rsidP="00D95E7F">
                                  <w:pPr>
                                    <w:ind w:left="176"/>
                                  </w:pPr>
                                </w:p>
                              </w:tc>
                            </w:tr>
                            <w:tr w:rsidR="00815F95" w:rsidTr="009441D6">
                              <w:trPr>
                                <w:trHeight w:val="1731"/>
                              </w:trPr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7787" w:rsidRDefault="00967787" w:rsidP="00815F95">
                                  <w:pPr>
                                    <w:pStyle w:val="a4"/>
                                    <w:ind w:left="454"/>
                                  </w:pPr>
                                </w:p>
                                <w:p w:rsidR="009441D6" w:rsidRDefault="009441D6" w:rsidP="00815F95">
                                  <w:pPr>
                                    <w:pStyle w:val="a4"/>
                                    <w:ind w:left="454"/>
                                  </w:pPr>
                                </w:p>
                                <w:p w:rsidR="00967787" w:rsidRDefault="00967787" w:rsidP="00967787">
                                  <w:pPr>
                                    <w:pStyle w:val="a4"/>
                                    <w:ind w:left="-10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67787" w:rsidRPr="00FE5ECD" w:rsidRDefault="00967787" w:rsidP="00FE5ECD">
                                  <w:pPr>
                                    <w:ind w:firstLine="1735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E5EC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БЯЗАТЕЛЬНЫЕ</w:t>
                                  </w:r>
                                  <w:r w:rsidR="004C5AD5" w:rsidRPr="00FE5EC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C5AD5" w:rsidRPr="00967787" w:rsidRDefault="004C5AD5" w:rsidP="009441D6">
                                  <w:pPr>
                                    <w:pStyle w:val="a4"/>
                                    <w:ind w:left="-10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(в каждом </w:t>
                                  </w:r>
                                  <w:r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ППЭ </w:t>
                                  </w:r>
                                  <w:r w:rsidR="007D188D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для участников ГИА с ОВЗ, </w:t>
                                  </w:r>
                                  <w:r w:rsidR="007D188D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участников ГИА – детей-инвалидов и инвалидов</w:t>
                                  </w:r>
                                  <w:r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5F95" w:rsidRDefault="00815F95" w:rsidP="00815F95"/>
                                <w:p w:rsidR="00967787" w:rsidRDefault="00967787" w:rsidP="00815F95"/>
                                <w:p w:rsidR="009441D6" w:rsidRDefault="009441D6" w:rsidP="00815F95"/>
                                <w:p w:rsidR="00967787" w:rsidRPr="00967787" w:rsidRDefault="00967787" w:rsidP="007D188D">
                                  <w:pPr>
                                    <w:ind w:left="-529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778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ПЕЦИАЛЬНЫЕ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188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0E74D7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по решению </w:t>
                                  </w:r>
                                  <w:r w:rsidR="007D188D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ГЭК </w:t>
                                  </w:r>
                                  <w:r w:rsidR="007D188D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(</w:t>
                                  </w:r>
                                  <w:r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на основании </w:t>
                                  </w:r>
                                  <w:r w:rsidR="007D188D"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рекомендаций </w:t>
                                  </w:r>
                                  <w:r w:rsidRPr="00146D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МПК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15F95" w:rsidRDefault="00815F95"/>
                              </w:tc>
                            </w:tr>
                            <w:tr w:rsidR="00815F95" w:rsidTr="00BC6C9C">
                              <w:trPr>
                                <w:trHeight w:val="2129"/>
                              </w:trPr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5F95" w:rsidRDefault="00815F95" w:rsidP="00815F9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  <w:ind w:left="454"/>
                                  </w:pPr>
                                  <w:r>
                                    <w:t xml:space="preserve">Увеличение продолжительности экзамена по учебному предмету на 1,5 часа (продолжительность ОГЭ по иностранным языкам (раздел «Говорение») увеличивается на 30 минут) </w:t>
                                  </w:r>
                                </w:p>
                                <w:p w:rsidR="00815F95" w:rsidRDefault="00815F95" w:rsidP="001A2F48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  <w:ind w:left="454"/>
                                  </w:pPr>
                                  <w:r>
                                    <w:t xml:space="preserve">Организация питания и перерывов для проведения необходимых лечебных и профилактических мероприятий во время экзамена </w:t>
                                  </w:r>
                                </w:p>
                                <w:p w:rsidR="00815F95" w:rsidRDefault="00815F95" w:rsidP="001A2F48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after="160" w:line="259" w:lineRule="auto"/>
                                    <w:ind w:left="454"/>
                                  </w:pPr>
                                  <w:r>
                                    <w:t>Беспрепятственный доступ участников ГИ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</w:t>
                                  </w:r>
                                </w:p>
                                <w:p w:rsidR="00815F95" w:rsidRDefault="00815F95" w:rsidP="00815F95">
                                  <w:pPr>
                                    <w:pStyle w:val="a4"/>
                                  </w:pPr>
                                </w:p>
                              </w:tc>
                              <w:tc>
                                <w:tcPr>
                                  <w:tcW w:w="55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15F95" w:rsidRDefault="00FB2DBF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Присутствие ассистента </w:t>
                                  </w:r>
                                  <w:r w:rsidR="003954B2">
                                    <w:t>(утвержденного приказом министерства образования Красноярского края)</w:t>
                                  </w:r>
                                </w:p>
                                <w:p w:rsidR="00FB2DBF" w:rsidRDefault="00FB2DBF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Необходимые технические средства</w:t>
                                  </w:r>
                                  <w:r w:rsidR="00967787">
                                    <w:t xml:space="preserve"> </w:t>
                                  </w:r>
                                </w:p>
                                <w:p w:rsidR="00967787" w:rsidRDefault="00967787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Звукоусиливающая аппаратура </w:t>
                                  </w:r>
                                  <w:r w:rsidR="007D188D">
                                    <w:t xml:space="preserve">как </w:t>
                                  </w:r>
                                  <w:r>
                                    <w:t>коллективного</w:t>
                                  </w:r>
                                  <w:r w:rsidR="007D188D">
                                    <w:t>, так и индивидуального пользования</w:t>
                                  </w:r>
                                </w:p>
                                <w:p w:rsidR="00967787" w:rsidRDefault="00967787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Привлечение при необходимости ассистента-сурдопереводчика</w:t>
                                  </w:r>
                                </w:p>
                                <w:p w:rsidR="00967787" w:rsidRDefault="00967787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Оформление экзаменационных материалов рельефно-точечным шрифтом Брайля</w:t>
                                  </w:r>
                                </w:p>
                                <w:p w:rsidR="00967787" w:rsidRDefault="00967787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Экзаменационные материалы в увеличенном размере </w:t>
                                  </w:r>
                                </w:p>
                                <w:p w:rsidR="00967787" w:rsidRDefault="00967787" w:rsidP="004C5AD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Индивидуальное равномерное освещение не менее 300 люкс </w:t>
                                  </w:r>
                                </w:p>
                                <w:p w:rsidR="002522EE" w:rsidRDefault="00967787" w:rsidP="003954B2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Выполнение письменной экзам</w:t>
                                  </w:r>
                                  <w:r w:rsidR="003954B2">
                                    <w:t>енационной работы на компьютере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815F95" w:rsidRDefault="00815F95" w:rsidP="000E61D9">
                                  <w:pPr>
                                    <w:ind w:left="17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1D9">
                                    <w:rPr>
                                      <w:sz w:val="18"/>
                                      <w:szCs w:val="18"/>
                                    </w:rPr>
                                    <w:t xml:space="preserve">СОБЛЮДАЙТЕ </w:t>
                                  </w:r>
                                </w:p>
                                <w:p w:rsidR="00815F95" w:rsidRDefault="00815F95" w:rsidP="000E61D9">
                                  <w:pPr>
                                    <w:ind w:left="17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1D9">
                                    <w:rPr>
                                      <w:sz w:val="18"/>
                                      <w:szCs w:val="18"/>
                                    </w:rPr>
                                    <w:t xml:space="preserve">ПОРЯДОК </w:t>
                                  </w:r>
                                </w:p>
                                <w:p w:rsidR="00815F95" w:rsidRDefault="00815F95" w:rsidP="000E61D9">
                                  <w:pPr>
                                    <w:ind w:left="17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1D9">
                                    <w:rPr>
                                      <w:sz w:val="18"/>
                                      <w:szCs w:val="18"/>
                                    </w:rPr>
                                    <w:t xml:space="preserve">ПРОВЕДЕНИЯ </w:t>
                                  </w:r>
                                </w:p>
                                <w:p w:rsidR="00815F95" w:rsidRPr="000E61D9" w:rsidRDefault="00815F95" w:rsidP="000E61D9">
                                  <w:pPr>
                                    <w:ind w:left="17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1D9">
                                    <w:rPr>
                                      <w:sz w:val="18"/>
                                      <w:szCs w:val="18"/>
                                    </w:rPr>
                                    <w:t>ГИА</w:t>
                                  </w:r>
                                </w:p>
                              </w:tc>
                            </w:tr>
                          </w:tbl>
                          <w:p w:rsidR="004A091F" w:rsidRDefault="004A0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5" type="#_x0000_t202" style="position:absolute;margin-left:-9.75pt;margin-top:73.4pt;width:556.1pt;height:65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" fillcolor="white [3201]" stroked="f" strokeweight=".5pt">
                <v:textbox>
                  <w:txbxContent>
                    <w:p w:rsidR="00967787" w:rsidRDefault="00967787"/>
                    <w:p w:rsidR="00967787" w:rsidRDefault="00967787"/>
                    <w:tbl>
                      <w:tblPr>
                        <w:tblStyle w:val="a3"/>
                        <w:tblW w:w="1247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24"/>
                        <w:gridCol w:w="5533"/>
                        <w:gridCol w:w="1417"/>
                      </w:tblGrid>
                      <w:tr w:rsidR="00953C76" w:rsidTr="00BC6C9C">
                        <w:trPr>
                          <w:trHeight w:val="705"/>
                        </w:trPr>
                        <w:tc>
                          <w:tcPr>
                            <w:tcW w:w="5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3C76" w:rsidRDefault="00462A95" w:rsidP="00415BA6">
                            <w:pPr>
                              <w:ind w:left="-25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2D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ЧАСТНИКИ С ОГРАНИЧЕННЫМИ </w:t>
                            </w:r>
                            <w:r w:rsidR="006A6904" w:rsidRPr="00FB2DB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B2DBF">
                              <w:rPr>
                                <w:b/>
                                <w:sz w:val="24"/>
                                <w:szCs w:val="24"/>
                              </w:rPr>
                              <w:t>ВОЗМОЖНОСТЯМИ ЗДОРОВЬЯ</w:t>
                            </w:r>
                          </w:p>
                          <w:p w:rsidR="00FB2DBF" w:rsidRPr="00FB2DBF" w:rsidRDefault="00FB2DBF" w:rsidP="004A09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3C76" w:rsidRDefault="00462A95" w:rsidP="004A09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2D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ЧАСТНИКИ – </w:t>
                            </w:r>
                            <w:r w:rsidR="007A65D0">
                              <w:rPr>
                                <w:b/>
                                <w:sz w:val="24"/>
                                <w:szCs w:val="24"/>
                              </w:rPr>
                              <w:t>ДЕТИ-</w:t>
                            </w:r>
                            <w:r w:rsidRPr="00FB2DBF">
                              <w:rPr>
                                <w:b/>
                                <w:sz w:val="24"/>
                                <w:szCs w:val="24"/>
                              </w:rPr>
                              <w:t>ИНВАЛИДЫ И ИНВАЛИДЫ</w:t>
                            </w:r>
                          </w:p>
                          <w:p w:rsidR="00FB2DBF" w:rsidRPr="00FB2DBF" w:rsidRDefault="00FB2DBF" w:rsidP="004A09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53C76" w:rsidRDefault="00953C76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4A091F" w:rsidTr="00BC6C9C">
                        <w:trPr>
                          <w:trHeight w:val="413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6C02A6" w:rsidRPr="004A091F" w:rsidRDefault="00D153D0" w:rsidP="006C02A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2DBF"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ДТВЕРЖДАЮЩИЕ ДОКУМЕНТ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A091F" w:rsidRDefault="004A091F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4020DB" w:rsidTr="004020DB">
                        <w:trPr>
                          <w:trHeight w:val="413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020DB" w:rsidRPr="004020DB" w:rsidRDefault="004020DB" w:rsidP="008E5F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0DB">
                              <w:rPr>
                                <w:b/>
                              </w:rPr>
                              <w:t xml:space="preserve">При подаче заявления </w:t>
                            </w:r>
                            <w:r>
                              <w:rPr>
                                <w:b/>
                              </w:rPr>
                              <w:t xml:space="preserve">об участии в ГИА </w:t>
                            </w:r>
                            <w:r w:rsidRPr="004020DB">
                              <w:rPr>
                                <w:b/>
                              </w:rPr>
                              <w:t>в образовательную организацию необходим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020DB">
                              <w:rPr>
                                <w:b/>
                              </w:rPr>
                              <w:t>предоставить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20DB" w:rsidRDefault="004020DB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953C76" w:rsidTr="009441D6">
                        <w:trPr>
                          <w:trHeight w:val="1923"/>
                        </w:trPr>
                        <w:tc>
                          <w:tcPr>
                            <w:tcW w:w="5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3C76" w:rsidRDefault="00D153D0" w:rsidP="004020DB">
                            <w:pPr>
                              <w:jc w:val="center"/>
                            </w:pPr>
                            <w:r>
                              <w:t>Копи</w:t>
                            </w:r>
                            <w:r w:rsidR="004020DB">
                              <w:t>ю</w:t>
                            </w:r>
                            <w:r>
                              <w:t xml:space="preserve"> рекомендаций психолого-медико-педагогической комиссии (далее – ПМПК)</w:t>
                            </w:r>
                          </w:p>
                        </w:tc>
                        <w:tc>
                          <w:tcPr>
                            <w:tcW w:w="5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3C76" w:rsidRDefault="006C02A6" w:rsidP="00B854CF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8E5F88">
                              <w:t>Оригинал или заверенн</w:t>
                            </w:r>
                            <w:r w:rsidR="00B854CF">
                              <w:t>ую</w:t>
                            </w:r>
                            <w:bookmarkStart w:id="1" w:name="_GoBack"/>
                            <w:bookmarkEnd w:id="1"/>
                            <w:r w:rsidR="008E5F88">
                              <w:t xml:space="preserve"> копию</w:t>
                            </w:r>
                            <w:r w:rsidR="00D153D0">
                              <w:t xml:space="preserve"> справки, подтверждающей факт установления инвалидности </w:t>
                            </w:r>
                            <w:r w:rsidR="00D153D0">
                              <w:br/>
                              <w:t>(далее – МСЭ)</w:t>
                            </w:r>
                            <w:r w:rsidR="00C357A3">
                              <w:t xml:space="preserve"> </w:t>
                            </w:r>
                            <w:r w:rsidR="00C357A3" w:rsidRPr="00967787">
                              <w:t xml:space="preserve">/ Для создания </w:t>
                            </w:r>
                            <w:r w:rsidR="00967787">
                              <w:rPr>
                                <w:b/>
                              </w:rPr>
                              <w:t xml:space="preserve">СПЕЦИАЛЬНЫХ </w:t>
                            </w:r>
                            <w:r w:rsidR="00C357A3" w:rsidRPr="00967787">
                              <w:t>условий</w:t>
                            </w:r>
                            <w:r w:rsidR="00C357A3">
                              <w:t xml:space="preserve"> – </w:t>
                            </w:r>
                            <w:r w:rsidR="0046313B" w:rsidRPr="00146D5C">
                              <w:t xml:space="preserve">наличие рекомендаций </w:t>
                            </w:r>
                            <w:r w:rsidR="00C357A3" w:rsidRPr="00146D5C">
                              <w:t>ПМПК</w:t>
                            </w:r>
                            <w:r w:rsidR="0046313B" w:rsidRPr="00146D5C">
                              <w:t xml:space="preserve"> с описанием необходимых дополнительных условий</w:t>
                            </w:r>
                            <w:r w:rsidR="0046313B"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43C1E" w:rsidRDefault="00F43C1E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953C76" w:rsidTr="009441D6">
                        <w:trPr>
                          <w:trHeight w:val="574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3C76" w:rsidRPr="00C357A3" w:rsidRDefault="00C357A3" w:rsidP="00FB2DBF">
                            <w:pPr>
                              <w:ind w:left="885"/>
                              <w:jc w:val="center"/>
                            </w:pPr>
                            <w:r w:rsidRPr="00C357A3">
                              <w:t xml:space="preserve">Основанием для организации экзамена на дому, в медицинской организации являются заключение </w:t>
                            </w:r>
                            <w:r w:rsidRPr="0015782A">
                              <w:rPr>
                                <w:b/>
                              </w:rPr>
                              <w:t>медицинской организации и рекомендации ПМПК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53C76" w:rsidRDefault="00953C76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815F95" w:rsidTr="004020DB">
                        <w:trPr>
                          <w:trHeight w:val="87"/>
                        </w:trPr>
                        <w:tc>
                          <w:tcPr>
                            <w:tcW w:w="5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5F95" w:rsidRDefault="00815F95" w:rsidP="00E239C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5F95" w:rsidRDefault="00815F95" w:rsidP="00E239C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15F95" w:rsidRDefault="00815F95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5741E3" w:rsidTr="00BC6C9C">
                        <w:trPr>
                          <w:trHeight w:val="407"/>
                        </w:trPr>
                        <w:tc>
                          <w:tcPr>
                            <w:tcW w:w="110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5741E3" w:rsidRPr="004A091F" w:rsidRDefault="00815F95" w:rsidP="004A091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2DBF"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СЛОВИЯ ПРОВЕДЕНИЯ ЭКЗАМЕНА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5741E3" w:rsidRDefault="005741E3" w:rsidP="00D95E7F">
                            <w:pPr>
                              <w:ind w:left="176"/>
                            </w:pPr>
                          </w:p>
                        </w:tc>
                      </w:tr>
                      <w:tr w:rsidR="00815F95" w:rsidTr="009441D6">
                        <w:trPr>
                          <w:trHeight w:val="1731"/>
                        </w:trPr>
                        <w:tc>
                          <w:tcPr>
                            <w:tcW w:w="5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7787" w:rsidRDefault="00967787" w:rsidP="00815F95">
                            <w:pPr>
                              <w:pStyle w:val="a4"/>
                              <w:ind w:left="454"/>
                            </w:pPr>
                          </w:p>
                          <w:p w:rsidR="009441D6" w:rsidRDefault="009441D6" w:rsidP="00815F95">
                            <w:pPr>
                              <w:pStyle w:val="a4"/>
                              <w:ind w:left="454"/>
                            </w:pPr>
                          </w:p>
                          <w:p w:rsidR="00967787" w:rsidRDefault="00967787" w:rsidP="00967787">
                            <w:pPr>
                              <w:pStyle w:val="a4"/>
                              <w:ind w:left="-10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67787" w:rsidRPr="00FE5ECD" w:rsidRDefault="00967787" w:rsidP="00FE5ECD">
                            <w:pPr>
                              <w:ind w:firstLine="17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5ECD">
                              <w:rPr>
                                <w:b/>
                                <w:sz w:val="24"/>
                                <w:szCs w:val="24"/>
                              </w:rPr>
                              <w:t>ОБЯЗАТЕЛЬНЫЕ</w:t>
                            </w:r>
                            <w:r w:rsidR="004C5AD5" w:rsidRPr="00FE5E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5AD5" w:rsidRPr="00967787" w:rsidRDefault="004C5AD5" w:rsidP="009441D6">
                            <w:pPr>
                              <w:pStyle w:val="a4"/>
                              <w:ind w:left="-10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в каждом </w:t>
                            </w:r>
                            <w:r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ПЭ </w:t>
                            </w:r>
                            <w:r w:rsidR="007D188D"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ля участников ГИА с ОВЗ, </w:t>
                            </w:r>
                            <w:r w:rsidR="007D188D" w:rsidRPr="00146D5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участников ГИА – детей-инвалидов и инвалидов</w:t>
                            </w:r>
                            <w:r w:rsidRPr="00146D5C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5F95" w:rsidRDefault="00815F95" w:rsidP="00815F95"/>
                          <w:p w:rsidR="00967787" w:rsidRDefault="00967787" w:rsidP="00815F95"/>
                          <w:p w:rsidR="009441D6" w:rsidRDefault="009441D6" w:rsidP="00815F95"/>
                          <w:p w:rsidR="00967787" w:rsidRPr="00967787" w:rsidRDefault="00967787" w:rsidP="007D188D">
                            <w:pPr>
                              <w:ind w:left="-52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7787">
                              <w:rPr>
                                <w:b/>
                                <w:sz w:val="24"/>
                                <w:szCs w:val="24"/>
                              </w:rPr>
                              <w:t>СПЕЦИАЛЬНЫ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88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E74D7"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о решению </w:t>
                            </w:r>
                            <w:r w:rsidR="007D188D"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ЭК </w:t>
                            </w:r>
                            <w:r w:rsidR="007D188D" w:rsidRPr="00146D5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(</w:t>
                            </w:r>
                            <w:r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основании </w:t>
                            </w:r>
                            <w:r w:rsidR="007D188D" w:rsidRPr="00146D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комендаций </w:t>
                            </w:r>
                            <w:r w:rsidRPr="00146D5C">
                              <w:rPr>
                                <w:b/>
                                <w:sz w:val="24"/>
                                <w:szCs w:val="24"/>
                              </w:rPr>
                              <w:t>ПМПК)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815F95" w:rsidRDefault="00815F95"/>
                        </w:tc>
                      </w:tr>
                      <w:tr w:rsidR="00815F95" w:rsidTr="00BC6C9C">
                        <w:trPr>
                          <w:trHeight w:val="2129"/>
                        </w:trPr>
                        <w:tc>
                          <w:tcPr>
                            <w:tcW w:w="55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5F95" w:rsidRDefault="00815F95" w:rsidP="00815F9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454"/>
                            </w:pPr>
                            <w:r>
                              <w:t xml:space="preserve">Увеличение продолжительности экзамена по учебному предмету на 1,5 часа (продолжительность ОГЭ по иностранным языкам (раздел «Говорение») увеличивается на 30 минут) </w:t>
                            </w:r>
                          </w:p>
                          <w:p w:rsidR="00815F95" w:rsidRDefault="00815F95" w:rsidP="001A2F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454"/>
                            </w:pPr>
                            <w:r>
                              <w:t xml:space="preserve">Организация питания и перерывов для проведения необходимых лечебных и профилактических мероприятий во время экзамена </w:t>
                            </w:r>
                          </w:p>
                          <w:p w:rsidR="00815F95" w:rsidRDefault="00815F95" w:rsidP="001A2F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454"/>
                            </w:pPr>
                            <w:r>
                              <w:t>Беспрепятственный доступ участников ГИ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</w:t>
                            </w:r>
                          </w:p>
                          <w:p w:rsidR="00815F95" w:rsidRDefault="00815F95" w:rsidP="00815F95">
                            <w:pPr>
                              <w:pStyle w:val="a4"/>
                            </w:pPr>
                          </w:p>
                        </w:tc>
                        <w:tc>
                          <w:tcPr>
                            <w:tcW w:w="55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15F95" w:rsidRDefault="00FB2DBF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Присутствие ассистента </w:t>
                            </w:r>
                            <w:r w:rsidR="003954B2">
                              <w:t>(утвержденного приказом министерства образования Красноярского края)</w:t>
                            </w:r>
                          </w:p>
                          <w:p w:rsidR="00FB2DBF" w:rsidRDefault="00FB2DBF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Необходимые технические средства</w:t>
                            </w:r>
                            <w:r w:rsidR="00967787">
                              <w:t xml:space="preserve"> </w:t>
                            </w:r>
                          </w:p>
                          <w:p w:rsidR="00967787" w:rsidRDefault="00967787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Звукоусиливающая аппаратура </w:t>
                            </w:r>
                            <w:r w:rsidR="007D188D">
                              <w:t xml:space="preserve">как </w:t>
                            </w:r>
                            <w:r>
                              <w:t>коллективного</w:t>
                            </w:r>
                            <w:r w:rsidR="007D188D">
                              <w:t>, так и индивидуального пользования</w:t>
                            </w:r>
                          </w:p>
                          <w:p w:rsidR="00967787" w:rsidRDefault="00967787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ивлечение при необходимости ассистента-сурдопереводчика</w:t>
                            </w:r>
                          </w:p>
                          <w:p w:rsidR="00967787" w:rsidRDefault="00967787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Оформление экзаменационных материалов рельефно-точечным шрифтом Брайля</w:t>
                            </w:r>
                          </w:p>
                          <w:p w:rsidR="00967787" w:rsidRDefault="00967787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Экзаменационные материалы в увеличенном размере </w:t>
                            </w:r>
                          </w:p>
                          <w:p w:rsidR="00967787" w:rsidRDefault="00967787" w:rsidP="004C5A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Индивидуальное равномерное освещение не менее 300 люкс </w:t>
                            </w:r>
                          </w:p>
                          <w:p w:rsidR="002522EE" w:rsidRDefault="00967787" w:rsidP="003954B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Выполнение письменной экзам</w:t>
                            </w:r>
                            <w:r w:rsidR="003954B2">
                              <w:t>енационной работы на компьютере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815F95" w:rsidRDefault="00815F95" w:rsidP="000E61D9">
                            <w:pPr>
                              <w:ind w:left="176"/>
                              <w:rPr>
                                <w:sz w:val="18"/>
                                <w:szCs w:val="18"/>
                              </w:rPr>
                            </w:pPr>
                            <w:r w:rsidRPr="000E61D9">
                              <w:rPr>
                                <w:sz w:val="18"/>
                                <w:szCs w:val="18"/>
                              </w:rPr>
                              <w:t xml:space="preserve">СОБЛЮДАЙТЕ </w:t>
                            </w:r>
                          </w:p>
                          <w:p w:rsidR="00815F95" w:rsidRDefault="00815F95" w:rsidP="000E61D9">
                            <w:pPr>
                              <w:ind w:left="176"/>
                              <w:rPr>
                                <w:sz w:val="18"/>
                                <w:szCs w:val="18"/>
                              </w:rPr>
                            </w:pPr>
                            <w:r w:rsidRPr="000E61D9">
                              <w:rPr>
                                <w:sz w:val="18"/>
                                <w:szCs w:val="18"/>
                              </w:rPr>
                              <w:t xml:space="preserve">ПОРЯДОК </w:t>
                            </w:r>
                          </w:p>
                          <w:p w:rsidR="00815F95" w:rsidRDefault="00815F95" w:rsidP="000E61D9">
                            <w:pPr>
                              <w:ind w:left="176"/>
                              <w:rPr>
                                <w:sz w:val="18"/>
                                <w:szCs w:val="18"/>
                              </w:rPr>
                            </w:pPr>
                            <w:r w:rsidRPr="000E61D9">
                              <w:rPr>
                                <w:sz w:val="18"/>
                                <w:szCs w:val="18"/>
                              </w:rPr>
                              <w:t xml:space="preserve">ПРОВЕДЕНИЯ </w:t>
                            </w:r>
                          </w:p>
                          <w:p w:rsidR="00815F95" w:rsidRPr="000E61D9" w:rsidRDefault="00815F95" w:rsidP="000E61D9">
                            <w:pPr>
                              <w:ind w:left="176"/>
                              <w:rPr>
                                <w:sz w:val="18"/>
                                <w:szCs w:val="18"/>
                              </w:rPr>
                            </w:pPr>
                            <w:r w:rsidRPr="000E61D9">
                              <w:rPr>
                                <w:sz w:val="18"/>
                                <w:szCs w:val="18"/>
                              </w:rPr>
                              <w:t>ГИА</w:t>
                            </w:r>
                          </w:p>
                        </w:tc>
                      </w:tr>
                    </w:tbl>
                    <w:p w:rsidR="004A091F" w:rsidRDefault="004A091F"/>
                  </w:txbxContent>
                </v:textbox>
              </v:shape>
            </w:pict>
          </mc:Fallback>
        </mc:AlternateContent>
      </w:r>
      <w:r w:rsidR="007A65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BFCB6" wp14:editId="6BFAA164">
                <wp:simplePos x="0" y="0"/>
                <wp:positionH relativeFrom="margin">
                  <wp:posOffset>0</wp:posOffset>
                </wp:positionH>
                <wp:positionV relativeFrom="paragraph">
                  <wp:posOffset>425923</wp:posOffset>
                </wp:positionV>
                <wp:extent cx="6911340" cy="65341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65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23A" w:rsidRPr="00E514FC" w:rsidRDefault="00E514FC" w:rsidP="00E51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C6EAA"/>
                                <w:sz w:val="30"/>
                                <w:szCs w:val="30"/>
                              </w:rPr>
                            </w:pPr>
                            <w:r w:rsidRPr="00E514FC">
                              <w:rPr>
                                <w:rFonts w:ascii="Arial" w:hAnsi="Arial" w:cs="Arial"/>
                                <w:b/>
                                <w:color w:val="2C6EAA"/>
                                <w:sz w:val="30"/>
                                <w:szCs w:val="30"/>
                              </w:rPr>
                              <w:t>ДЛЯ УЧАСТНИКОВ ГИА С ОГРАНИЧЕННЫМИ ВОЗМОЖНОСТЯМИ ЗДОРОВЬЯ, ДЕТЕЙ-ИНВАЛИДОВ И 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FCB6" id="Надпись 12" o:spid="_x0000_s1036" type="#_x0000_t202" style="position:absolute;margin-left:0;margin-top:33.55pt;width:544.2pt;height:51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" filled="f" stroked="f" strokeweight=".5pt">
                <v:textbox>
                  <w:txbxContent>
                    <w:p w:rsidR="0098623A" w:rsidRPr="00E514FC" w:rsidRDefault="00E514FC" w:rsidP="00E514FC">
                      <w:pPr>
                        <w:jc w:val="center"/>
                        <w:rPr>
                          <w:rFonts w:ascii="Arial" w:hAnsi="Arial" w:cs="Arial"/>
                          <w:b/>
                          <w:color w:val="2C6EAA"/>
                          <w:sz w:val="30"/>
                          <w:szCs w:val="30"/>
                        </w:rPr>
                      </w:pPr>
                      <w:r w:rsidRPr="00E514FC">
                        <w:rPr>
                          <w:rFonts w:ascii="Arial" w:hAnsi="Arial" w:cs="Arial"/>
                          <w:b/>
                          <w:color w:val="2C6EAA"/>
                          <w:sz w:val="30"/>
                          <w:szCs w:val="30"/>
                        </w:rPr>
                        <w:t>ДЛЯ УЧАСТНИКОВ ГИА С ОГРАНИЧЕННЫМИ ВОЗМОЖНОСТЯМИ ЗДОРОВЬЯ, ДЕТЕЙ-ИНВАЛИДОВ И ИНВАЛИ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2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02500</wp:posOffset>
                </wp:positionH>
                <wp:positionV relativeFrom="paragraph">
                  <wp:posOffset>-134414</wp:posOffset>
                </wp:positionV>
                <wp:extent cx="5771515" cy="442719"/>
                <wp:effectExtent l="0" t="0" r="1968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442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5619" id="Прямоугольник 1" o:spid="_x0000_s1026" style="position:absolute;margin-left:102.55pt;margin-top:-10.6pt;width:454.45pt;height:3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" fillcolor="#0070c0" strokecolor="#1f4d78 [1604]" strokeweight="1pt"/>
            </w:pict>
          </mc:Fallback>
        </mc:AlternateContent>
      </w:r>
      <w:r w:rsidR="009862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5628</wp:posOffset>
                </wp:positionH>
                <wp:positionV relativeFrom="paragraph">
                  <wp:posOffset>-181916</wp:posOffset>
                </wp:positionV>
                <wp:extent cx="5651500" cy="490439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490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81" w:rsidRPr="0098623A" w:rsidRDefault="00347C81" w:rsidP="00347C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23A">
                              <w:rPr>
                                <w:b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раевое государственное казенное специализированное учреждение </w:t>
                            </w:r>
                            <w:r w:rsidRPr="0098623A">
                              <w:rPr>
                                <w:b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«Центр оценки качества образов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7" type="#_x0000_t202" style="position:absolute;margin-left:109.1pt;margin-top:-14.3pt;width:445pt;height:38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" filled="f" stroked="f" strokeweight=".5pt">
                <v:textbox>
                  <w:txbxContent>
                    <w:p w:rsidR="00347C81" w:rsidRPr="0098623A" w:rsidRDefault="00347C81" w:rsidP="00347C8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23A">
                        <w:rPr>
                          <w:b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раевое государственное казенное специализированное учреждение </w:t>
                      </w:r>
                      <w:r w:rsidRPr="0098623A">
                        <w:rPr>
                          <w:b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«Центр оценки качества образования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AD3" w:rsidSect="00D95E7F">
      <w:pgSz w:w="11906" w:h="16838"/>
      <w:pgMar w:top="567" w:right="28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5F35"/>
    <w:multiLevelType w:val="hybridMultilevel"/>
    <w:tmpl w:val="B97EA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760"/>
    <w:multiLevelType w:val="hybridMultilevel"/>
    <w:tmpl w:val="F1DAC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4A"/>
    <w:rsid w:val="000364F3"/>
    <w:rsid w:val="000C2A4A"/>
    <w:rsid w:val="000E1E7B"/>
    <w:rsid w:val="000E61D9"/>
    <w:rsid w:val="000E74D7"/>
    <w:rsid w:val="00146D5C"/>
    <w:rsid w:val="00147528"/>
    <w:rsid w:val="0015782A"/>
    <w:rsid w:val="00176298"/>
    <w:rsid w:val="002522EE"/>
    <w:rsid w:val="002D2961"/>
    <w:rsid w:val="00347C81"/>
    <w:rsid w:val="003954B2"/>
    <w:rsid w:val="004020DB"/>
    <w:rsid w:val="00415BA6"/>
    <w:rsid w:val="00462A95"/>
    <w:rsid w:val="0046313B"/>
    <w:rsid w:val="00493AD3"/>
    <w:rsid w:val="004A091F"/>
    <w:rsid w:val="004B15EA"/>
    <w:rsid w:val="004C5AD5"/>
    <w:rsid w:val="005741E3"/>
    <w:rsid w:val="0057575F"/>
    <w:rsid w:val="006A1C1C"/>
    <w:rsid w:val="006A6904"/>
    <w:rsid w:val="006B694D"/>
    <w:rsid w:val="006C02A6"/>
    <w:rsid w:val="007A65D0"/>
    <w:rsid w:val="007B67EA"/>
    <w:rsid w:val="007D188D"/>
    <w:rsid w:val="00815F95"/>
    <w:rsid w:val="0089354A"/>
    <w:rsid w:val="008C122C"/>
    <w:rsid w:val="008E5F88"/>
    <w:rsid w:val="009441D6"/>
    <w:rsid w:val="00953C76"/>
    <w:rsid w:val="00967787"/>
    <w:rsid w:val="0098623A"/>
    <w:rsid w:val="009B7230"/>
    <w:rsid w:val="00A17549"/>
    <w:rsid w:val="00B854CF"/>
    <w:rsid w:val="00BC6C9C"/>
    <w:rsid w:val="00BD37AC"/>
    <w:rsid w:val="00BD4BE6"/>
    <w:rsid w:val="00C357A3"/>
    <w:rsid w:val="00D153D0"/>
    <w:rsid w:val="00D95E7F"/>
    <w:rsid w:val="00DB4B75"/>
    <w:rsid w:val="00DE43FB"/>
    <w:rsid w:val="00E135C0"/>
    <w:rsid w:val="00E239C7"/>
    <w:rsid w:val="00E514FC"/>
    <w:rsid w:val="00EB1973"/>
    <w:rsid w:val="00F43C1E"/>
    <w:rsid w:val="00FB2DBF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87DA0-F0CB-42CF-8B09-B638A58F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4B2"/>
  </w:style>
  <w:style w:type="paragraph" w:styleId="2">
    <w:name w:val="heading 2"/>
    <w:basedOn w:val="a"/>
    <w:link w:val="20"/>
    <w:uiPriority w:val="9"/>
    <w:qFormat/>
    <w:rsid w:val="00347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7C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4A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A48F-E165-4D95-A7A1-EEC20DEC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ина Татьяна Дмитриевна</dc:creator>
  <cp:keywords/>
  <dc:description/>
  <cp:lastModifiedBy>Печерина Татьяна Дмитриевна</cp:lastModifiedBy>
  <cp:revision>14</cp:revision>
  <dcterms:created xsi:type="dcterms:W3CDTF">2019-03-04T01:27:00Z</dcterms:created>
  <dcterms:modified xsi:type="dcterms:W3CDTF">2020-03-11T07:46:00Z</dcterms:modified>
</cp:coreProperties>
</file>